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67" w:rsidRDefault="002973DC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73DC">
        <w:rPr>
          <w:rFonts w:ascii="Times New Roman" w:hAnsi="Times New Roman" w:cs="Times New Roman"/>
          <w:b/>
          <w:sz w:val="44"/>
          <w:szCs w:val="44"/>
        </w:rPr>
        <w:t xml:space="preserve">Lista osób przyjętych do </w:t>
      </w:r>
      <w:r w:rsidR="00151D39">
        <w:rPr>
          <w:rFonts w:ascii="Times New Roman" w:hAnsi="Times New Roman" w:cs="Times New Roman"/>
          <w:b/>
          <w:sz w:val="44"/>
          <w:szCs w:val="44"/>
        </w:rPr>
        <w:br/>
      </w:r>
      <w:r w:rsidR="0086177D">
        <w:rPr>
          <w:rFonts w:ascii="Times New Roman" w:hAnsi="Times New Roman" w:cs="Times New Roman"/>
          <w:b/>
          <w:sz w:val="44"/>
          <w:szCs w:val="44"/>
        </w:rPr>
        <w:t xml:space="preserve">Katolickiego Liceum Ogólnokształcącego Stowarzyszenia </w:t>
      </w:r>
      <w:r w:rsidRPr="002973DC">
        <w:rPr>
          <w:rFonts w:ascii="Times New Roman" w:hAnsi="Times New Roman" w:cs="Times New Roman"/>
          <w:b/>
          <w:sz w:val="44"/>
          <w:szCs w:val="44"/>
        </w:rPr>
        <w:t>Rodzin Katolickich Archidiecezji Katowickiej.</w:t>
      </w:r>
    </w:p>
    <w:tbl>
      <w:tblPr>
        <w:tblW w:w="4540" w:type="dxa"/>
        <w:tblInd w:w="2272" w:type="dxa"/>
        <w:tblCellMar>
          <w:left w:w="70" w:type="dxa"/>
          <w:right w:w="70" w:type="dxa"/>
        </w:tblCellMar>
        <w:tblLook w:val="04A0"/>
      </w:tblPr>
      <w:tblGrid>
        <w:gridCol w:w="4540"/>
      </w:tblGrid>
      <w:tr w:rsidR="00FC3E19" w:rsidRPr="00FC3E19" w:rsidTr="00FC3E19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FC3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 i nazwisko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osk Wiktoria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ando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olina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ałoń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tyna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teńka Angelika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ienkiewicz Karolina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760A0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0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aciuba Marek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yrek Hanna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861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eląg Maciej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ilka Adrianna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86177D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Łata Dominik</w:t>
            </w:r>
            <w:r w:rsidR="00FC3E19"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:rsidR="003D0EE7" w:rsidRDefault="003D0EE7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0EE7" w:rsidRDefault="0086177D" w:rsidP="003D0EE7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ozostałych kandydatów prosimy </w:t>
      </w:r>
      <w:r>
        <w:rPr>
          <w:rFonts w:ascii="Times New Roman" w:hAnsi="Times New Roman" w:cs="Times New Roman"/>
          <w:b/>
          <w:sz w:val="44"/>
          <w:szCs w:val="44"/>
        </w:rPr>
        <w:br/>
        <w:t>o dostarczenie kompletu dokumentów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382"/>
      </w:tblGrid>
      <w:tr w:rsidR="00CE1049" w:rsidRPr="00CE1049" w:rsidTr="00CE1049">
        <w:trPr>
          <w:trHeight w:val="288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C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mię i nazwisko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7D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Andrzejczak Marzena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lipiak Wiktoria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askuła Paulina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urowiec Sonia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empiński Robert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</w:rPr>
              <w:t>Pendowska</w:t>
            </w:r>
            <w:proofErr w:type="spellEnd"/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 Justyna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86177D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yszka Marcin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4447CC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Troszczyńska Monika</w:t>
            </w:r>
          </w:p>
        </w:tc>
      </w:tr>
      <w:tr w:rsidR="004447CC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7CC" w:rsidRDefault="004447CC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</w:rPr>
              <w:t>Wojtusz</w:t>
            </w:r>
            <w:proofErr w:type="spellEnd"/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 Natalia</w:t>
            </w:r>
          </w:p>
        </w:tc>
      </w:tr>
      <w:tr w:rsidR="004447CC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7CC" w:rsidRDefault="004447CC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ójcik Marta</w:t>
            </w:r>
          </w:p>
        </w:tc>
      </w:tr>
      <w:tr w:rsidR="004447CC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7CC" w:rsidRDefault="004447CC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</w:rPr>
              <w:t>Zacher</w:t>
            </w:r>
            <w:proofErr w:type="spellEnd"/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 Sebastian</w:t>
            </w:r>
          </w:p>
        </w:tc>
      </w:tr>
    </w:tbl>
    <w:p w:rsidR="003D0EE7" w:rsidRPr="002973DC" w:rsidRDefault="003D0EE7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3D0EE7" w:rsidRPr="002973DC" w:rsidSect="00C2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973DC"/>
    <w:rsid w:val="00084DCF"/>
    <w:rsid w:val="000C428F"/>
    <w:rsid w:val="00151D39"/>
    <w:rsid w:val="001A4A37"/>
    <w:rsid w:val="001E2641"/>
    <w:rsid w:val="00243CDA"/>
    <w:rsid w:val="00263796"/>
    <w:rsid w:val="002973DC"/>
    <w:rsid w:val="0032055A"/>
    <w:rsid w:val="003D0EE7"/>
    <w:rsid w:val="004447CC"/>
    <w:rsid w:val="004D4686"/>
    <w:rsid w:val="004E64CE"/>
    <w:rsid w:val="0053418B"/>
    <w:rsid w:val="005D033A"/>
    <w:rsid w:val="005E6A8B"/>
    <w:rsid w:val="00760A09"/>
    <w:rsid w:val="00853AA6"/>
    <w:rsid w:val="0086177D"/>
    <w:rsid w:val="00927F3F"/>
    <w:rsid w:val="00A36A14"/>
    <w:rsid w:val="00AA682A"/>
    <w:rsid w:val="00AC7357"/>
    <w:rsid w:val="00B42FDA"/>
    <w:rsid w:val="00C01796"/>
    <w:rsid w:val="00C14D43"/>
    <w:rsid w:val="00C21CBB"/>
    <w:rsid w:val="00CE1049"/>
    <w:rsid w:val="00FC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66F5-A017-446C-9F39-0C2B95D8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ek</cp:lastModifiedBy>
  <cp:revision>3</cp:revision>
  <cp:lastPrinted>2014-07-01T12:09:00Z</cp:lastPrinted>
  <dcterms:created xsi:type="dcterms:W3CDTF">2014-07-09T12:25:00Z</dcterms:created>
  <dcterms:modified xsi:type="dcterms:W3CDTF">2014-07-09T12:25:00Z</dcterms:modified>
</cp:coreProperties>
</file>